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DB0688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DB2B26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254CD0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DB2B26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3B761E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61E" w:rsidRPr="00D92532" w:rsidRDefault="003B761E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61E" w:rsidRPr="00D92532" w:rsidRDefault="003B761E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>Relevo: serras e morros altos;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>Amplitudes: 50 a 300 m;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 xml:space="preserve">Litologia: séries graníticas </w:t>
            </w:r>
            <w:proofErr w:type="spellStart"/>
            <w:r w:rsidRPr="001E1562">
              <w:rPr>
                <w:rFonts w:ascii="Arial" w:hAnsi="Arial" w:cs="Arial"/>
                <w:sz w:val="18"/>
                <w:szCs w:val="17"/>
              </w:rPr>
              <w:t>subalcalinas</w:t>
            </w:r>
            <w:proofErr w:type="spellEnd"/>
            <w:r w:rsidRPr="001E1562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1E1562">
              <w:rPr>
                <w:rFonts w:ascii="Arial" w:hAnsi="Arial" w:cs="Arial"/>
                <w:sz w:val="18"/>
                <w:szCs w:val="17"/>
              </w:rPr>
              <w:t>calcialcalinas</w:t>
            </w:r>
            <w:proofErr w:type="spellEnd"/>
            <w:r w:rsidRPr="001E1562">
              <w:rPr>
                <w:rFonts w:ascii="Arial" w:hAnsi="Arial" w:cs="Arial"/>
                <w:sz w:val="18"/>
                <w:szCs w:val="17"/>
              </w:rPr>
              <w:t xml:space="preserve"> e </w:t>
            </w:r>
            <w:proofErr w:type="spellStart"/>
            <w:r w:rsidRPr="001E1562">
              <w:rPr>
                <w:rFonts w:ascii="Arial" w:hAnsi="Arial" w:cs="Arial"/>
                <w:sz w:val="18"/>
                <w:szCs w:val="17"/>
              </w:rPr>
              <w:t>toleíticas</w:t>
            </w:r>
            <w:proofErr w:type="spellEnd"/>
            <w:r w:rsidRPr="001E1562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>Solos: pouco evoluídos e rasos; e</w:t>
            </w:r>
          </w:p>
          <w:p w:rsidR="003B761E" w:rsidRPr="001E1562" w:rsidRDefault="003B761E" w:rsidP="00382E93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CC34F9" w:rsidRPr="001E1562">
              <w:rPr>
                <w:rFonts w:ascii="Arial" w:hAnsi="Arial" w:cs="Arial"/>
                <w:sz w:val="18"/>
                <w:szCs w:val="17"/>
              </w:rPr>
              <w:t xml:space="preserve">, </w:t>
            </w:r>
            <w:bookmarkStart w:id="0" w:name="_GoBack"/>
            <w:bookmarkEnd w:id="0"/>
            <w:r w:rsidR="00CC34F9" w:rsidRPr="001E1562">
              <w:rPr>
                <w:rFonts w:ascii="Arial" w:hAnsi="Arial" w:cs="Arial"/>
                <w:sz w:val="18"/>
                <w:szCs w:val="17"/>
              </w:rPr>
              <w:t>queda de rocha</w:t>
            </w:r>
            <w:r w:rsidRPr="001E1562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B761E" w:rsidRPr="001E1562" w:rsidRDefault="001E1562" w:rsidP="003F78A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,9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61E" w:rsidRPr="001E1562" w:rsidRDefault="001E1562" w:rsidP="003F78A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8,3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B761E" w:rsidRPr="001E1562" w:rsidRDefault="001E1562" w:rsidP="003F78A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4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61E" w:rsidRPr="001E1562" w:rsidRDefault="001E1562" w:rsidP="003F78A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9</w:t>
            </w:r>
          </w:p>
        </w:tc>
      </w:tr>
      <w:tr w:rsidR="003B761E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761E" w:rsidRPr="00D92532" w:rsidRDefault="003B761E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761E" w:rsidRPr="00D92532" w:rsidRDefault="003B761E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1C1BC6">
              <w:rPr>
                <w:rFonts w:ascii="Arial" w:hAnsi="Arial" w:cs="Arial"/>
                <w:sz w:val="18"/>
                <w:szCs w:val="17"/>
              </w:rPr>
              <w:t xml:space="preserve">serras, morros altos e </w:t>
            </w:r>
            <w:proofErr w:type="spellStart"/>
            <w:r w:rsidR="001C1BC6">
              <w:rPr>
                <w:rFonts w:ascii="Arial" w:hAnsi="Arial" w:cs="Arial"/>
                <w:sz w:val="18"/>
                <w:szCs w:val="17"/>
              </w:rPr>
              <w:t>morrotes</w:t>
            </w:r>
            <w:proofErr w:type="spellEnd"/>
            <w:r w:rsidRPr="001E1562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>Amplitudes: 30 a 100 m;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 xml:space="preserve">Litologia: séries graníticas </w:t>
            </w:r>
            <w:proofErr w:type="spellStart"/>
            <w:r w:rsidRPr="001E1562">
              <w:rPr>
                <w:rFonts w:ascii="Arial" w:hAnsi="Arial" w:cs="Arial"/>
                <w:sz w:val="18"/>
                <w:szCs w:val="17"/>
              </w:rPr>
              <w:t>subalcalinas</w:t>
            </w:r>
            <w:proofErr w:type="spellEnd"/>
            <w:r w:rsidRPr="001E1562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1E1562">
              <w:rPr>
                <w:rFonts w:ascii="Arial" w:hAnsi="Arial" w:cs="Arial"/>
                <w:sz w:val="18"/>
                <w:szCs w:val="17"/>
              </w:rPr>
              <w:t>calcialcalinas</w:t>
            </w:r>
            <w:proofErr w:type="spellEnd"/>
            <w:r w:rsidRPr="001E1562">
              <w:rPr>
                <w:rFonts w:ascii="Arial" w:hAnsi="Arial" w:cs="Arial"/>
                <w:sz w:val="18"/>
                <w:szCs w:val="17"/>
              </w:rPr>
              <w:t xml:space="preserve"> e </w:t>
            </w:r>
            <w:proofErr w:type="spellStart"/>
            <w:r w:rsidRPr="001E1562">
              <w:rPr>
                <w:rFonts w:ascii="Arial" w:hAnsi="Arial" w:cs="Arial"/>
                <w:sz w:val="18"/>
                <w:szCs w:val="17"/>
              </w:rPr>
              <w:t>toleíticas</w:t>
            </w:r>
            <w:proofErr w:type="spellEnd"/>
            <w:r w:rsidRPr="001E1562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1E1562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CC34F9" w:rsidRPr="001E1562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1E1562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3B761E" w:rsidRPr="001E1562" w:rsidRDefault="001E1562" w:rsidP="003F78A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3B761E" w:rsidRPr="001E1562" w:rsidRDefault="001E1562" w:rsidP="003F78A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,5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3B761E" w:rsidRPr="001E1562" w:rsidRDefault="001E1562" w:rsidP="003F78A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3B761E" w:rsidRPr="001E1562" w:rsidRDefault="001E1562" w:rsidP="003F78A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3B761E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61E" w:rsidRPr="00D92532" w:rsidRDefault="003B761E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61E" w:rsidRPr="00D92532" w:rsidRDefault="003B761E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CF55C7" w:rsidRPr="001E1562">
              <w:rPr>
                <w:rFonts w:ascii="Arial" w:hAnsi="Arial" w:cs="Arial"/>
                <w:sz w:val="18"/>
                <w:szCs w:val="17"/>
              </w:rPr>
              <w:t>planícies e terraços fluviais/marinhos</w:t>
            </w:r>
            <w:r w:rsidRPr="001E1562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>Amplitudes: &lt; 30 m;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>Litologia: sedimentos arenosos de ambiente marinho costeiro;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 xml:space="preserve">Solos: </w:t>
            </w:r>
            <w:r w:rsidR="00DD7647" w:rsidRPr="001E1562">
              <w:rPr>
                <w:rFonts w:ascii="Arial" w:hAnsi="Arial" w:cs="Arial"/>
                <w:sz w:val="18"/>
                <w:szCs w:val="17"/>
              </w:rPr>
              <w:t>aluviais/marinhos;</w:t>
            </w:r>
            <w:r w:rsidRPr="001E1562">
              <w:rPr>
                <w:rFonts w:ascii="Arial" w:hAnsi="Arial" w:cs="Arial"/>
                <w:sz w:val="18"/>
                <w:szCs w:val="17"/>
              </w:rPr>
              <w:t xml:space="preserve"> e</w:t>
            </w:r>
          </w:p>
          <w:p w:rsidR="003B761E" w:rsidRPr="001E1562" w:rsidRDefault="003B761E" w:rsidP="003F78A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1E1562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CC34F9" w:rsidRPr="001E1562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1E1562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B761E" w:rsidRPr="001E1562" w:rsidRDefault="001E1562" w:rsidP="003F78A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,6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B761E" w:rsidRPr="001E1562" w:rsidRDefault="001E1562" w:rsidP="003F78A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4,2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B761E" w:rsidRPr="001E1562" w:rsidRDefault="001E1562" w:rsidP="003F78A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,0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B761E" w:rsidRPr="001E1562" w:rsidRDefault="001E1562" w:rsidP="003F78A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5,9</w:t>
            </w:r>
          </w:p>
        </w:tc>
      </w:tr>
    </w:tbl>
    <w:p w:rsidR="00254CD0" w:rsidRPr="00F919C6" w:rsidRDefault="00254CD0" w:rsidP="00254C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3D14DA" w:rsidRPr="00537D31" w:rsidRDefault="003D14DA" w:rsidP="00537D31">
      <w:pPr>
        <w:rPr>
          <w:rFonts w:ascii="Arial" w:hAnsi="Arial" w:cs="Arial"/>
          <w:sz w:val="18"/>
          <w:szCs w:val="18"/>
        </w:rPr>
      </w:pPr>
    </w:p>
    <w:sectPr w:rsidR="003D14DA" w:rsidRPr="00537D31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5262"/>
    <w:rsid w:val="00065A53"/>
    <w:rsid w:val="00074FC5"/>
    <w:rsid w:val="000805CB"/>
    <w:rsid w:val="00080792"/>
    <w:rsid w:val="00081FB1"/>
    <w:rsid w:val="000923D8"/>
    <w:rsid w:val="00093D40"/>
    <w:rsid w:val="0009645F"/>
    <w:rsid w:val="000A36B5"/>
    <w:rsid w:val="000A7096"/>
    <w:rsid w:val="000B2832"/>
    <w:rsid w:val="000C551E"/>
    <w:rsid w:val="000E0F7A"/>
    <w:rsid w:val="000F4072"/>
    <w:rsid w:val="00112709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A007A"/>
    <w:rsid w:val="001A214B"/>
    <w:rsid w:val="001A29AA"/>
    <w:rsid w:val="001A2E6E"/>
    <w:rsid w:val="001A5309"/>
    <w:rsid w:val="001B37C6"/>
    <w:rsid w:val="001B47F1"/>
    <w:rsid w:val="001B718B"/>
    <w:rsid w:val="001C1BC6"/>
    <w:rsid w:val="001D044C"/>
    <w:rsid w:val="001D3ECC"/>
    <w:rsid w:val="001D7358"/>
    <w:rsid w:val="001D78C2"/>
    <w:rsid w:val="001E1562"/>
    <w:rsid w:val="001F3A2C"/>
    <w:rsid w:val="00200ADF"/>
    <w:rsid w:val="0022131E"/>
    <w:rsid w:val="00222F4B"/>
    <w:rsid w:val="002257B6"/>
    <w:rsid w:val="002279EB"/>
    <w:rsid w:val="00230C8A"/>
    <w:rsid w:val="002329EB"/>
    <w:rsid w:val="00251375"/>
    <w:rsid w:val="00254CD0"/>
    <w:rsid w:val="00256A6D"/>
    <w:rsid w:val="0027083F"/>
    <w:rsid w:val="00271C52"/>
    <w:rsid w:val="0027526E"/>
    <w:rsid w:val="0027546C"/>
    <w:rsid w:val="00276D2E"/>
    <w:rsid w:val="00280BBF"/>
    <w:rsid w:val="002A1765"/>
    <w:rsid w:val="002C08B5"/>
    <w:rsid w:val="002E58C2"/>
    <w:rsid w:val="002F2652"/>
    <w:rsid w:val="0030653A"/>
    <w:rsid w:val="00316FF5"/>
    <w:rsid w:val="00336F85"/>
    <w:rsid w:val="003477B5"/>
    <w:rsid w:val="00347F8D"/>
    <w:rsid w:val="00361101"/>
    <w:rsid w:val="00380808"/>
    <w:rsid w:val="00382E93"/>
    <w:rsid w:val="00387449"/>
    <w:rsid w:val="00390078"/>
    <w:rsid w:val="00395AE2"/>
    <w:rsid w:val="00397B61"/>
    <w:rsid w:val="003B0489"/>
    <w:rsid w:val="003B1B45"/>
    <w:rsid w:val="003B1B6B"/>
    <w:rsid w:val="003B1E58"/>
    <w:rsid w:val="003B68E2"/>
    <w:rsid w:val="003B761E"/>
    <w:rsid w:val="003C26D0"/>
    <w:rsid w:val="003D14DA"/>
    <w:rsid w:val="003E1656"/>
    <w:rsid w:val="003E2004"/>
    <w:rsid w:val="003F1EAF"/>
    <w:rsid w:val="004025AC"/>
    <w:rsid w:val="004034AC"/>
    <w:rsid w:val="0040473B"/>
    <w:rsid w:val="00410849"/>
    <w:rsid w:val="00412AFC"/>
    <w:rsid w:val="00414A48"/>
    <w:rsid w:val="00430C4C"/>
    <w:rsid w:val="004368F9"/>
    <w:rsid w:val="004473F5"/>
    <w:rsid w:val="0045254F"/>
    <w:rsid w:val="00462706"/>
    <w:rsid w:val="004659E3"/>
    <w:rsid w:val="004C3B66"/>
    <w:rsid w:val="004D0BEA"/>
    <w:rsid w:val="004D6310"/>
    <w:rsid w:val="004E583E"/>
    <w:rsid w:val="00511001"/>
    <w:rsid w:val="005151DB"/>
    <w:rsid w:val="00515366"/>
    <w:rsid w:val="0053145F"/>
    <w:rsid w:val="00537D31"/>
    <w:rsid w:val="00561045"/>
    <w:rsid w:val="005622EE"/>
    <w:rsid w:val="00563AAF"/>
    <w:rsid w:val="0056635C"/>
    <w:rsid w:val="00567433"/>
    <w:rsid w:val="00577FC0"/>
    <w:rsid w:val="005822EF"/>
    <w:rsid w:val="005A45B1"/>
    <w:rsid w:val="005C01FB"/>
    <w:rsid w:val="005D666D"/>
    <w:rsid w:val="005D75B8"/>
    <w:rsid w:val="005E0483"/>
    <w:rsid w:val="005F144A"/>
    <w:rsid w:val="005F48EA"/>
    <w:rsid w:val="00610FD3"/>
    <w:rsid w:val="00613585"/>
    <w:rsid w:val="006140EF"/>
    <w:rsid w:val="00614E94"/>
    <w:rsid w:val="00617B4F"/>
    <w:rsid w:val="0063440E"/>
    <w:rsid w:val="006418AA"/>
    <w:rsid w:val="006459FF"/>
    <w:rsid w:val="00654475"/>
    <w:rsid w:val="00657BB1"/>
    <w:rsid w:val="00667401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44793"/>
    <w:rsid w:val="007566D2"/>
    <w:rsid w:val="00765DB1"/>
    <w:rsid w:val="00773DC4"/>
    <w:rsid w:val="0079246E"/>
    <w:rsid w:val="007C6504"/>
    <w:rsid w:val="007C77E7"/>
    <w:rsid w:val="007E3DDF"/>
    <w:rsid w:val="007F70BB"/>
    <w:rsid w:val="00814939"/>
    <w:rsid w:val="008442BE"/>
    <w:rsid w:val="0085760C"/>
    <w:rsid w:val="008934F8"/>
    <w:rsid w:val="008B7BDB"/>
    <w:rsid w:val="008C43C4"/>
    <w:rsid w:val="008D4261"/>
    <w:rsid w:val="008E14F4"/>
    <w:rsid w:val="008E5F85"/>
    <w:rsid w:val="008F43BF"/>
    <w:rsid w:val="00921E50"/>
    <w:rsid w:val="009328F0"/>
    <w:rsid w:val="009404B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A0181F"/>
    <w:rsid w:val="00A05292"/>
    <w:rsid w:val="00A06C27"/>
    <w:rsid w:val="00A06C37"/>
    <w:rsid w:val="00A07744"/>
    <w:rsid w:val="00A533B1"/>
    <w:rsid w:val="00A54B52"/>
    <w:rsid w:val="00A6783F"/>
    <w:rsid w:val="00A850AA"/>
    <w:rsid w:val="00A9122A"/>
    <w:rsid w:val="00A9175D"/>
    <w:rsid w:val="00AB0074"/>
    <w:rsid w:val="00AC0249"/>
    <w:rsid w:val="00AD01E3"/>
    <w:rsid w:val="00AD3385"/>
    <w:rsid w:val="00AD6AA3"/>
    <w:rsid w:val="00AE0C8D"/>
    <w:rsid w:val="00AE52C5"/>
    <w:rsid w:val="00AF160F"/>
    <w:rsid w:val="00AF3C0E"/>
    <w:rsid w:val="00AF4E1E"/>
    <w:rsid w:val="00B02546"/>
    <w:rsid w:val="00B035B6"/>
    <w:rsid w:val="00B036E9"/>
    <w:rsid w:val="00B23B98"/>
    <w:rsid w:val="00B417E9"/>
    <w:rsid w:val="00B535F2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F0854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5C8A"/>
    <w:rsid w:val="00C4240E"/>
    <w:rsid w:val="00C7703E"/>
    <w:rsid w:val="00C8141E"/>
    <w:rsid w:val="00C9222D"/>
    <w:rsid w:val="00C93CCA"/>
    <w:rsid w:val="00C96CE0"/>
    <w:rsid w:val="00CB59B8"/>
    <w:rsid w:val="00CC34F9"/>
    <w:rsid w:val="00CD4E01"/>
    <w:rsid w:val="00CF3B90"/>
    <w:rsid w:val="00CF55C7"/>
    <w:rsid w:val="00D0772D"/>
    <w:rsid w:val="00D17A75"/>
    <w:rsid w:val="00D23BF9"/>
    <w:rsid w:val="00D43430"/>
    <w:rsid w:val="00D532E1"/>
    <w:rsid w:val="00D539AD"/>
    <w:rsid w:val="00D5791C"/>
    <w:rsid w:val="00D7711C"/>
    <w:rsid w:val="00D85821"/>
    <w:rsid w:val="00D92532"/>
    <w:rsid w:val="00DB0688"/>
    <w:rsid w:val="00DB2B26"/>
    <w:rsid w:val="00DB42EF"/>
    <w:rsid w:val="00DC28EA"/>
    <w:rsid w:val="00DC46A5"/>
    <w:rsid w:val="00DC4EEF"/>
    <w:rsid w:val="00DD2337"/>
    <w:rsid w:val="00DD7647"/>
    <w:rsid w:val="00DE2103"/>
    <w:rsid w:val="00DE31D0"/>
    <w:rsid w:val="00DF3320"/>
    <w:rsid w:val="00DF53A5"/>
    <w:rsid w:val="00E05D2B"/>
    <w:rsid w:val="00E2193F"/>
    <w:rsid w:val="00E31728"/>
    <w:rsid w:val="00E54364"/>
    <w:rsid w:val="00E5601A"/>
    <w:rsid w:val="00E673C7"/>
    <w:rsid w:val="00E70B46"/>
    <w:rsid w:val="00E71944"/>
    <w:rsid w:val="00E94465"/>
    <w:rsid w:val="00EA4540"/>
    <w:rsid w:val="00EA69E4"/>
    <w:rsid w:val="00ED6A10"/>
    <w:rsid w:val="00F015A4"/>
    <w:rsid w:val="00F154F2"/>
    <w:rsid w:val="00F173D1"/>
    <w:rsid w:val="00F2653A"/>
    <w:rsid w:val="00F45F08"/>
    <w:rsid w:val="00F72A78"/>
    <w:rsid w:val="00F87584"/>
    <w:rsid w:val="00FB61F1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0E1A-313E-4124-89E6-9095E7F4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17</cp:revision>
  <cp:lastPrinted>2013-07-29T16:09:00Z</cp:lastPrinted>
  <dcterms:created xsi:type="dcterms:W3CDTF">2013-10-07T20:35:00Z</dcterms:created>
  <dcterms:modified xsi:type="dcterms:W3CDTF">2015-04-06T18:10:00Z</dcterms:modified>
</cp:coreProperties>
</file>